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Atascosa County constable Preciliano Medina on October 10, 2019, at the age of 66; and</w:t>
      </w:r>
    </w:p>
    <w:p w:rsidR="003F3435" w:rsidRDefault="0032493E">
      <w:pPr>
        <w:spacing w:line="480" w:lineRule="auto"/>
        <w:ind w:firstLine="720"/>
        <w:jc w:val="both"/>
      </w:pPr>
      <w:r>
        <w:t xml:space="preserve">WHEREAS, "Percy" Medina was born in San Antonio on January</w:t>
      </w:r>
      <w:r xml:space="preserve">
        <w:t> </w:t>
      </w:r>
      <w:r>
        <w:t xml:space="preserve">12, 1953, to Preciliano Medina Sr. and Evalina Leija, and he grew up with six siblings, Patricia, Teresa, Diana, Michael, John David, and Phyllis; he attended Harlandale High School, and in 1978, he opened Medina Electric Motor Repair in Pleasanton, which he owned and operated for more than 40 years; and</w:t>
      </w:r>
    </w:p>
    <w:p w:rsidR="003F3435" w:rsidRDefault="0032493E">
      <w:pPr>
        <w:spacing w:line="480" w:lineRule="auto"/>
        <w:ind w:firstLine="720"/>
        <w:jc w:val="both"/>
      </w:pPr>
      <w:r>
        <w:t xml:space="preserve">WHEREAS, In 1999, Mr.</w:t>
      </w:r>
      <w:r xml:space="preserve">
        <w:t> </w:t>
      </w:r>
      <w:r>
        <w:t xml:space="preserve">Medina was appointed the Precinct 1 constable of Atascosa County, and for nearly two decades, he served his fellow citizens with dignity and respect, always greeting people with a smile, a handshake, and a kind word; he earned an associate's degree at St.</w:t>
      </w:r>
      <w:r xml:space="preserve">
        <w:t> </w:t>
      </w:r>
      <w:r>
        <w:t xml:space="preserve">Philip's College, and he taught at Palo Alto College, where he started a scholarship program for families in need; a man of faith, he belonged to the Holy Name Society and taught catechism at Our Lady of Guadalupe Catholic Church in Leming; and</w:t>
      </w:r>
    </w:p>
    <w:p w:rsidR="003F3435" w:rsidRDefault="0032493E">
      <w:pPr>
        <w:spacing w:line="480" w:lineRule="auto"/>
        <w:ind w:firstLine="720"/>
        <w:jc w:val="both"/>
      </w:pPr>
      <w:r>
        <w:t xml:space="preserve">WHEREAS, Mr.</w:t>
      </w:r>
      <w:r xml:space="preserve">
        <w:t> </w:t>
      </w:r>
      <w:r>
        <w:t xml:space="preserve">Medina enjoyed the love and support of his wife, Roberta, with whom he shared a rewarding marriage of 46 years; the couple were blessed with four children, Erica, Priscilla, Gabriel, and Mark, who carry on and continue to expand his scholarship award program; their family later grew to include eight grandchildren, Joseph, Andrew, Samuel, Lucas, Emery, </w:t>
      </w:r>
      <w:r>
        <w:t xml:space="preserve">Hailey, Copeland, and Kinsley; and</w:t>
      </w:r>
    </w:p>
    <w:p w:rsidR="003F3435" w:rsidRDefault="0032493E">
      <w:pPr>
        <w:spacing w:line="480" w:lineRule="auto"/>
        <w:ind w:firstLine="720"/>
        <w:jc w:val="both"/>
      </w:pPr>
      <w:r>
        <w:t xml:space="preserve">WHEREAS, Deeply dedicated to his family, his faith, and his community, Percy Medina earned the lasting respect and admiration of all who were privileged to know him; now, therefore, be it</w:t>
      </w:r>
    </w:p>
    <w:p w:rsidR="003F3435" w:rsidRDefault="0032493E">
      <w:pPr>
        <w:spacing w:line="480" w:lineRule="auto"/>
        <w:ind w:firstLine="720"/>
        <w:jc w:val="both"/>
      </w:pPr>
      <w:r>
        <w:t xml:space="preserve">RESOLVED, That the House of Representatives of the 88th Texas Legislature hereby pay tribute to the memory of Preciliano Medina and extend heartfelt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ercy Medina.</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3 was unanimously adopted by a rising vote of the House on March 30,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